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BC15" w14:textId="77777777" w:rsidR="005B5C88" w:rsidRDefault="005B5C88" w:rsidP="009A5202">
      <w:pPr>
        <w:pStyle w:val="a4"/>
        <w:spacing w:line="0" w:lineRule="atLeast"/>
        <w:ind w:left="1680" w:hangingChars="700" w:hanging="1680"/>
        <w:outlineLvl w:val="0"/>
        <w:rPr>
          <w:rFonts w:asciiTheme="minorEastAsia" w:eastAsiaTheme="minorEastAsia" w:hAnsiTheme="minorEastAsia" w:hint="default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665BA97B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2B9E7A5A" w:rsidR="00D251BC" w:rsidRDefault="00276A54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４０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0E4781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706D" w14:textId="77777777" w:rsidR="00BF0477" w:rsidRDefault="00BF0477" w:rsidP="00BF0477">
            <w:pPr>
              <w:pStyle w:val="af"/>
              <w:jc w:val="center"/>
              <w:rPr>
                <w:sz w:val="18"/>
                <w:szCs w:val="18"/>
              </w:rPr>
            </w:pPr>
            <w:r w:rsidRPr="00BF0477">
              <w:rPr>
                <w:rFonts w:hint="eastAsia"/>
                <w:sz w:val="18"/>
                <w:szCs w:val="18"/>
              </w:rPr>
              <w:t>大型バス等借上</w:t>
            </w:r>
          </w:p>
          <w:p w14:paraId="3811AC5E" w14:textId="4D058485" w:rsidR="00BF0477" w:rsidRPr="00BF0477" w:rsidRDefault="00BF0477" w:rsidP="00BF0477">
            <w:pPr>
              <w:pStyle w:val="af"/>
              <w:jc w:val="center"/>
              <w:rPr>
                <w:sz w:val="18"/>
                <w:szCs w:val="18"/>
              </w:rPr>
            </w:pPr>
            <w:r w:rsidRPr="00276A54">
              <w:rPr>
                <w:rFonts w:hint="eastAsia"/>
                <w:sz w:val="16"/>
                <w:szCs w:val="16"/>
              </w:rPr>
              <w:t>（令和８年３月２４日</w:t>
            </w:r>
            <w:r w:rsidR="00276A54">
              <w:rPr>
                <w:rFonts w:hint="eastAsia"/>
                <w:sz w:val="16"/>
                <w:szCs w:val="16"/>
              </w:rPr>
              <w:t>その</w:t>
            </w:r>
            <w:r w:rsidR="00276A54" w:rsidRPr="00276A54">
              <w:rPr>
                <w:rFonts w:hint="eastAsia"/>
                <w:sz w:val="16"/>
                <w:szCs w:val="16"/>
              </w:rPr>
              <w:t>２</w:t>
            </w:r>
            <w:r w:rsidRPr="00276A54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E5942" w14:textId="330F59F0" w:rsidR="000F641E" w:rsidRPr="000F641E" w:rsidRDefault="000E4781" w:rsidP="000E4781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仕様書の</w:t>
            </w:r>
            <w:r w:rsidR="00CB1BD2"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通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4B44FAF5" w:rsidR="000F641E" w:rsidRPr="00780DE9" w:rsidRDefault="000E4781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305C537C" w:rsidR="000F641E" w:rsidRPr="00C8585B" w:rsidRDefault="00410AA6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4F10055C" w:rsidR="00EA212D" w:rsidRPr="00797972" w:rsidRDefault="00EA212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7901A47B" w:rsidR="00EA212D" w:rsidRPr="004A073D" w:rsidRDefault="00EA212D" w:rsidP="00EA212D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597F0578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4507DB90" w:rsidR="00EA212D" w:rsidRPr="00C8585B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EA212D">
        <w:trPr>
          <w:trHeight w:hRule="exact" w:val="601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EA212D" w:rsidRPr="00780DE9" w:rsidRDefault="00EA212D" w:rsidP="00EA212D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2DF4537D" w:rsidR="00EA212D" w:rsidRPr="00F31072" w:rsidRDefault="00BF0477" w:rsidP="00EA212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BF0477">
              <w:rPr>
                <w:rFonts w:hint="eastAsia"/>
                <w:sz w:val="18"/>
              </w:rPr>
              <w:t>現地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6E7AB375" w:rsidR="00EA212D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410AA6">
              <w:rPr>
                <w:rFonts w:hint="eastAsia"/>
                <w:sz w:val="18"/>
                <w:szCs w:val="15"/>
              </w:rPr>
              <w:t>３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BF0477">
              <w:rPr>
                <w:rFonts w:hint="eastAsia"/>
                <w:sz w:val="18"/>
                <w:szCs w:val="15"/>
              </w:rPr>
              <w:t>２４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1310491B" w:rsidR="00D251BC" w:rsidRPr="000E4781" w:rsidRDefault="00D251BC" w:rsidP="000E4781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  <w:r w:rsidR="000E4781">
        <w:rPr>
          <w:rFonts w:ascii="ＭＳ 明朝" w:hAnsi="ＭＳ 明朝" w:hint="eastAsia"/>
          <w:color w:val="000000"/>
          <w:spacing w:val="17"/>
          <w:sz w:val="20"/>
          <w:szCs w:val="20"/>
        </w:rPr>
        <w:t xml:space="preserve">　殿</w:t>
      </w: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2C280FD4" w14:textId="77777777" w:rsidR="0033474B" w:rsidRPr="00752B5F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p w14:paraId="17F41441" w14:textId="77777777" w:rsidR="00752B5F" w:rsidRPr="0033474B" w:rsidRDefault="00752B5F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</w:rPr>
      </w:pPr>
    </w:p>
    <w:sectPr w:rsidR="00752B5F" w:rsidRPr="0033474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64F9" w14:textId="77777777" w:rsidR="00DC7FF2" w:rsidRDefault="00DC7FF2" w:rsidP="005B5C88">
      <w:r>
        <w:separator/>
      </w:r>
    </w:p>
  </w:endnote>
  <w:endnote w:type="continuationSeparator" w:id="0">
    <w:p w14:paraId="4D4694A1" w14:textId="77777777" w:rsidR="00DC7FF2" w:rsidRDefault="00DC7FF2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B8EA" w14:textId="77777777" w:rsidR="00DC7FF2" w:rsidRDefault="00DC7FF2" w:rsidP="005B5C88">
      <w:r>
        <w:separator/>
      </w:r>
    </w:p>
  </w:footnote>
  <w:footnote w:type="continuationSeparator" w:id="0">
    <w:p w14:paraId="0D6B6CF6" w14:textId="77777777" w:rsidR="00DC7FF2" w:rsidRDefault="00DC7FF2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6C2"/>
    <w:rsid w:val="00070700"/>
    <w:rsid w:val="00084834"/>
    <w:rsid w:val="0008610F"/>
    <w:rsid w:val="00091576"/>
    <w:rsid w:val="000A49CD"/>
    <w:rsid w:val="000A55CD"/>
    <w:rsid w:val="000D022B"/>
    <w:rsid w:val="000E4781"/>
    <w:rsid w:val="000F0F1C"/>
    <w:rsid w:val="000F641E"/>
    <w:rsid w:val="00103C07"/>
    <w:rsid w:val="00111611"/>
    <w:rsid w:val="001228F2"/>
    <w:rsid w:val="00132E15"/>
    <w:rsid w:val="00136E76"/>
    <w:rsid w:val="00142085"/>
    <w:rsid w:val="00166752"/>
    <w:rsid w:val="0017688B"/>
    <w:rsid w:val="00191CE9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739FA"/>
    <w:rsid w:val="00276A54"/>
    <w:rsid w:val="00280F90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54978"/>
    <w:rsid w:val="003717C0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10AA6"/>
    <w:rsid w:val="004279D2"/>
    <w:rsid w:val="004323B5"/>
    <w:rsid w:val="00471F77"/>
    <w:rsid w:val="00476486"/>
    <w:rsid w:val="00482306"/>
    <w:rsid w:val="0048714C"/>
    <w:rsid w:val="004A073D"/>
    <w:rsid w:val="004A2445"/>
    <w:rsid w:val="004B4AD7"/>
    <w:rsid w:val="004C1DB4"/>
    <w:rsid w:val="004E58F4"/>
    <w:rsid w:val="00511BBE"/>
    <w:rsid w:val="00526B7B"/>
    <w:rsid w:val="00532B2D"/>
    <w:rsid w:val="00561CAB"/>
    <w:rsid w:val="0057741D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140D4"/>
    <w:rsid w:val="00624935"/>
    <w:rsid w:val="00641B0C"/>
    <w:rsid w:val="0065590E"/>
    <w:rsid w:val="006777DD"/>
    <w:rsid w:val="006845C0"/>
    <w:rsid w:val="0069664E"/>
    <w:rsid w:val="006A623B"/>
    <w:rsid w:val="006B57F3"/>
    <w:rsid w:val="006B5E26"/>
    <w:rsid w:val="006C7217"/>
    <w:rsid w:val="006D5FD4"/>
    <w:rsid w:val="006E0D85"/>
    <w:rsid w:val="006E13E3"/>
    <w:rsid w:val="006F7093"/>
    <w:rsid w:val="0070708E"/>
    <w:rsid w:val="00710793"/>
    <w:rsid w:val="00716120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E1FBD"/>
    <w:rsid w:val="007F6E45"/>
    <w:rsid w:val="00822036"/>
    <w:rsid w:val="008510A9"/>
    <w:rsid w:val="00861EC9"/>
    <w:rsid w:val="0087455B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B43A0"/>
    <w:rsid w:val="008C59F5"/>
    <w:rsid w:val="008C6EA1"/>
    <w:rsid w:val="008C7508"/>
    <w:rsid w:val="008E3556"/>
    <w:rsid w:val="008E5418"/>
    <w:rsid w:val="008F1416"/>
    <w:rsid w:val="008F5620"/>
    <w:rsid w:val="00907F96"/>
    <w:rsid w:val="00917AD4"/>
    <w:rsid w:val="00920E0A"/>
    <w:rsid w:val="00924DAE"/>
    <w:rsid w:val="009251D0"/>
    <w:rsid w:val="009336E4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044D7"/>
    <w:rsid w:val="00A11896"/>
    <w:rsid w:val="00A157C9"/>
    <w:rsid w:val="00A303D3"/>
    <w:rsid w:val="00A307BF"/>
    <w:rsid w:val="00A36F2E"/>
    <w:rsid w:val="00A432C0"/>
    <w:rsid w:val="00A61A6A"/>
    <w:rsid w:val="00A6208F"/>
    <w:rsid w:val="00A97251"/>
    <w:rsid w:val="00A979DD"/>
    <w:rsid w:val="00AB32F9"/>
    <w:rsid w:val="00AB7034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BF0477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B1BD2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069C"/>
    <w:rsid w:val="00DB4D9A"/>
    <w:rsid w:val="00DC1BD5"/>
    <w:rsid w:val="00DC39FF"/>
    <w:rsid w:val="00DC7FF2"/>
    <w:rsid w:val="00E13401"/>
    <w:rsid w:val="00E20944"/>
    <w:rsid w:val="00E236B4"/>
    <w:rsid w:val="00E41482"/>
    <w:rsid w:val="00E4367B"/>
    <w:rsid w:val="00E44952"/>
    <w:rsid w:val="00E4501F"/>
    <w:rsid w:val="00E46BD8"/>
    <w:rsid w:val="00E526FC"/>
    <w:rsid w:val="00E63835"/>
    <w:rsid w:val="00E80288"/>
    <w:rsid w:val="00E8638C"/>
    <w:rsid w:val="00E9735C"/>
    <w:rsid w:val="00EA212D"/>
    <w:rsid w:val="00EB7B15"/>
    <w:rsid w:val="00EF1498"/>
    <w:rsid w:val="00EF3887"/>
    <w:rsid w:val="00EF63CA"/>
    <w:rsid w:val="00F122FE"/>
    <w:rsid w:val="00F16726"/>
    <w:rsid w:val="00F25357"/>
    <w:rsid w:val="00F31072"/>
    <w:rsid w:val="00F43937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5</cp:revision>
  <cp:lastPrinted>2026-03-04T02:30:00Z</cp:lastPrinted>
  <dcterms:created xsi:type="dcterms:W3CDTF">2018-06-03T23:44:00Z</dcterms:created>
  <dcterms:modified xsi:type="dcterms:W3CDTF">2026-03-11T06:29:00Z</dcterms:modified>
</cp:coreProperties>
</file>